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851" w:type="dxa"/>
        <w:tblLook w:val="04A0" w:firstRow="1" w:lastRow="0" w:firstColumn="1" w:lastColumn="0" w:noHBand="0" w:noVBand="1"/>
      </w:tblPr>
      <w:tblGrid>
        <w:gridCol w:w="480"/>
        <w:gridCol w:w="1465"/>
        <w:gridCol w:w="5871"/>
        <w:gridCol w:w="3035"/>
      </w:tblGrid>
      <w:tr w:rsidR="00F7750C" w:rsidRPr="009E64EB" w:rsidTr="00E771CC">
        <w:trPr>
          <w:trHeight w:val="302"/>
        </w:trPr>
        <w:tc>
          <w:tcPr>
            <w:tcW w:w="10851" w:type="dxa"/>
            <w:gridSpan w:val="4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F7322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C7A5E" w:rsidRPr="009E64EB" w:rsidTr="00E771CC">
        <w:trPr>
          <w:trHeight w:val="543"/>
        </w:trPr>
        <w:tc>
          <w:tcPr>
            <w:tcW w:w="480" w:type="dxa"/>
            <w:shd w:val="clear" w:color="auto" w:fill="auto"/>
          </w:tcPr>
          <w:p w:rsidR="006C7A5E" w:rsidRPr="009E64EB" w:rsidRDefault="006C7A5E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5" w:type="dxa"/>
            <w:shd w:val="clear" w:color="auto" w:fill="auto"/>
          </w:tcPr>
          <w:p w:rsidR="006C7A5E" w:rsidRPr="00F7750C" w:rsidRDefault="006C7A5E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871" w:type="dxa"/>
            <w:shd w:val="clear" w:color="auto" w:fill="auto"/>
          </w:tcPr>
          <w:p w:rsidR="006C7A5E" w:rsidRPr="00F7750C" w:rsidRDefault="006C7A5E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33" w:type="dxa"/>
            <w:shd w:val="clear" w:color="auto" w:fill="auto"/>
          </w:tcPr>
          <w:p w:rsidR="006C7A5E" w:rsidRPr="00F7750C" w:rsidRDefault="006C7A5E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</w:tr>
      <w:tr w:rsidR="006C7A5E" w:rsidRPr="009E64EB" w:rsidTr="00E771CC">
        <w:trPr>
          <w:trHeight w:val="609"/>
        </w:trPr>
        <w:tc>
          <w:tcPr>
            <w:tcW w:w="480" w:type="dxa"/>
            <w:shd w:val="clear" w:color="auto" w:fill="auto"/>
          </w:tcPr>
          <w:p w:rsidR="006C7A5E" w:rsidRPr="009E64EB" w:rsidRDefault="006C7A5E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6C7A5E" w:rsidRPr="00F7750C" w:rsidRDefault="00B378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6C7A5E" w:rsidRPr="00F7750C" w:rsidRDefault="00B378E2" w:rsidP="005F7322">
            <w:pPr>
              <w:jc w:val="both"/>
              <w:rPr>
                <w:rFonts w:ascii="Times New Roman" w:hAnsi="Times New Roman" w:cs="Times New Roman"/>
              </w:rPr>
            </w:pPr>
            <w:r w:rsidRPr="00C85ECB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оздаем музей «Город букв» Выходные данны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ыполнить проект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6C7A5E" w:rsidRPr="00FA047C" w:rsidRDefault="00FA04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</w:t>
            </w:r>
          </w:p>
        </w:tc>
      </w:tr>
      <w:tr w:rsidR="006C7A5E" w:rsidRPr="009E64EB" w:rsidTr="00E771CC">
        <w:trPr>
          <w:trHeight w:val="493"/>
        </w:trPr>
        <w:tc>
          <w:tcPr>
            <w:tcW w:w="480" w:type="dxa"/>
            <w:shd w:val="clear" w:color="auto" w:fill="auto"/>
          </w:tcPr>
          <w:p w:rsidR="006C7A5E" w:rsidRPr="009E64EB" w:rsidRDefault="006C7A5E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6C7A5E" w:rsidRPr="00F7750C" w:rsidRDefault="006C7A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6C7A5E" w:rsidRPr="00F7750C" w:rsidRDefault="006C7A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ешение задач в два действия.</w:t>
            </w:r>
            <w:r w:rsidR="00C85E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87213">
              <w:rPr>
                <w:rFonts w:ascii="Arial" w:eastAsia="Calibri" w:hAnsi="Arial" w:cs="Arial"/>
                <w:sz w:val="20"/>
                <w:szCs w:val="20"/>
              </w:rPr>
              <w:t>Уч. Стр 63 ,</w:t>
            </w:r>
            <w:r w:rsidR="00DE09D7">
              <w:rPr>
                <w:rFonts w:ascii="Arial" w:eastAsia="Calibri" w:hAnsi="Arial" w:cs="Arial"/>
                <w:sz w:val="20"/>
                <w:szCs w:val="20"/>
              </w:rPr>
              <w:t xml:space="preserve"> 3,4 ( письменно</w:t>
            </w:r>
            <w:r w:rsidR="001872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09D7">
              <w:rPr>
                <w:rFonts w:ascii="Arial" w:eastAsia="Calibri" w:hAnsi="Arial" w:cs="Arial"/>
                <w:sz w:val="20"/>
                <w:szCs w:val="20"/>
              </w:rPr>
              <w:t>) ,</w:t>
            </w:r>
            <w:r w:rsidR="00187213">
              <w:rPr>
                <w:rFonts w:ascii="Arial" w:eastAsia="Calibri" w:hAnsi="Arial" w:cs="Arial"/>
                <w:sz w:val="20"/>
                <w:szCs w:val="20"/>
              </w:rPr>
              <w:t>задача№</w:t>
            </w:r>
            <w:r w:rsidR="00DE09D7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7D2ADC">
              <w:rPr>
                <w:rFonts w:ascii="Arial" w:eastAsia="Calibri" w:hAnsi="Arial" w:cs="Arial"/>
                <w:sz w:val="20"/>
                <w:szCs w:val="20"/>
              </w:rPr>
              <w:t xml:space="preserve"> (устно). Р. т стр 25 .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6C7A5E" w:rsidRPr="00F7750C" w:rsidRDefault="005F73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85ECB">
              <w:rPr>
                <w:rFonts w:ascii="Times New Roman" w:hAnsi="Times New Roman" w:cs="Times New Roman"/>
              </w:rPr>
              <w:t xml:space="preserve"> 104</w:t>
            </w:r>
          </w:p>
        </w:tc>
      </w:tr>
      <w:tr w:rsidR="006C7A5E" w:rsidRPr="009E64EB" w:rsidTr="00E771CC">
        <w:trPr>
          <w:trHeight w:val="889"/>
        </w:trPr>
        <w:tc>
          <w:tcPr>
            <w:tcW w:w="480" w:type="dxa"/>
            <w:shd w:val="clear" w:color="auto" w:fill="auto"/>
          </w:tcPr>
          <w:p w:rsidR="006C7A5E" w:rsidRPr="00C85ECB" w:rsidRDefault="006C7A5E" w:rsidP="00D1734B">
            <w:pPr>
              <w:rPr>
                <w:rFonts w:ascii="Times New Roman" w:hAnsi="Times New Roman" w:cs="Times New Roman"/>
              </w:rPr>
            </w:pPr>
            <w:r w:rsidRPr="00C85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6C7A5E" w:rsidRPr="00F7750C" w:rsidRDefault="005F73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5F7322" w:rsidRDefault="005F7322" w:rsidP="005F73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й и безударный слог.</w:t>
            </w:r>
            <w:bookmarkStart w:id="0" w:name="_GoBack"/>
            <w:bookmarkEnd w:id="0"/>
          </w:p>
          <w:p w:rsidR="00DE09D7" w:rsidRDefault="00DE09D7" w:rsidP="005F73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 39, упр 1 (устно), упр 2,3 стр 40 ( письменно)</w:t>
            </w:r>
          </w:p>
          <w:p w:rsidR="006C7A5E" w:rsidRPr="00F7750C" w:rsidRDefault="006C7A5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6C7A5E" w:rsidRPr="00F7750C" w:rsidRDefault="005F73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85ECB">
              <w:rPr>
                <w:rFonts w:ascii="Times New Roman" w:hAnsi="Times New Roman" w:cs="Times New Roman"/>
              </w:rPr>
              <w:t xml:space="preserve"> 103</w:t>
            </w:r>
          </w:p>
        </w:tc>
      </w:tr>
      <w:tr w:rsidR="00B378E2" w:rsidRPr="009E64EB" w:rsidTr="00E771CC">
        <w:trPr>
          <w:trHeight w:val="592"/>
        </w:trPr>
        <w:tc>
          <w:tcPr>
            <w:tcW w:w="480" w:type="dxa"/>
            <w:shd w:val="clear" w:color="auto" w:fill="auto"/>
          </w:tcPr>
          <w:p w:rsidR="00B378E2" w:rsidRPr="00C85ECB" w:rsidRDefault="00B378E2" w:rsidP="00B378E2">
            <w:pPr>
              <w:rPr>
                <w:rFonts w:ascii="Times New Roman" w:hAnsi="Times New Roman" w:cs="Times New Roman"/>
              </w:rPr>
            </w:pPr>
            <w:r w:rsidRPr="00C85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22D95" w:rsidRDefault="00B378E2" w:rsidP="00B378E2">
            <w:pPr>
              <w:pStyle w:val="a6"/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итьевая вода. </w:t>
            </w:r>
          </w:p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 w:rsidRPr="00F22D95">
              <w:rPr>
                <w:rFonts w:ascii="Times New Roman" w:hAnsi="Times New Roman"/>
                <w:b/>
                <w:iCs/>
                <w:sz w:val="24"/>
                <w:szCs w:val="24"/>
              </w:rPr>
              <w:t>Изделие: «Колодец»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лепить из пластелина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</w:tr>
      <w:tr w:rsidR="00B378E2" w:rsidRPr="009E64EB" w:rsidTr="00E771CC">
        <w:trPr>
          <w:trHeight w:val="279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6</w:t>
            </w: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5F7322" w:rsidRDefault="00B378E2" w:rsidP="00B378E2">
            <w:pPr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331"/>
        </w:trPr>
        <w:tc>
          <w:tcPr>
            <w:tcW w:w="10851" w:type="dxa"/>
            <w:gridSpan w:val="4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378E2" w:rsidRPr="009E64EB" w:rsidTr="00E771CC">
        <w:trPr>
          <w:trHeight w:val="54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5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71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33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</w:tr>
      <w:tr w:rsidR="00B378E2" w:rsidRPr="009E64EB" w:rsidTr="00E771CC">
        <w:trPr>
          <w:trHeight w:val="905"/>
        </w:trPr>
        <w:tc>
          <w:tcPr>
            <w:tcW w:w="480" w:type="dxa"/>
            <w:shd w:val="clear" w:color="auto" w:fill="auto"/>
          </w:tcPr>
          <w:p w:rsidR="00B378E2" w:rsidRPr="005F7322" w:rsidRDefault="00B378E2" w:rsidP="00B378E2">
            <w:pPr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Default="00763A93" w:rsidP="00B378E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378E2" w:rsidRPr="009C4F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речи</w:t>
            </w:r>
            <w:r w:rsidR="00B378E2" w:rsidRPr="009C4F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Коллективное составление содержания основной части сказки</w:t>
            </w:r>
          </w:p>
          <w:p w:rsidR="00763A93" w:rsidRPr="00763A93" w:rsidRDefault="00763A93" w:rsidP="00B378E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 42 ,упр 8 (устно), Стр 43, упр 9,10 (письменно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4</w:t>
            </w:r>
          </w:p>
        </w:tc>
      </w:tr>
      <w:tr w:rsidR="00B378E2" w:rsidRPr="009E64EB" w:rsidTr="00E771CC">
        <w:trPr>
          <w:trHeight w:val="559"/>
        </w:trPr>
        <w:tc>
          <w:tcPr>
            <w:tcW w:w="480" w:type="dxa"/>
            <w:shd w:val="clear" w:color="auto" w:fill="auto"/>
          </w:tcPr>
          <w:p w:rsidR="00B378E2" w:rsidRPr="005F7322" w:rsidRDefault="00B378E2" w:rsidP="00B378E2">
            <w:pPr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аркьал ва х1арпал.Запомнить правила.на стр 40-41.</w:t>
            </w:r>
          </w:p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0,упр50</w:t>
            </w:r>
            <w:r w:rsidR="00763A93">
              <w:rPr>
                <w:rFonts w:ascii="Times New Roman" w:hAnsi="Times New Roman" w:cs="Times New Roman"/>
              </w:rPr>
              <w:t>,стр 40,упр52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2</w:t>
            </w:r>
          </w:p>
        </w:tc>
      </w:tr>
      <w:tr w:rsidR="00B378E2" w:rsidRPr="009E64EB" w:rsidTr="00E771CC">
        <w:trPr>
          <w:trHeight w:val="740"/>
        </w:trPr>
        <w:tc>
          <w:tcPr>
            <w:tcW w:w="480" w:type="dxa"/>
            <w:shd w:val="clear" w:color="auto" w:fill="auto"/>
          </w:tcPr>
          <w:p w:rsidR="00B378E2" w:rsidRPr="005F7322" w:rsidRDefault="00B378E2" w:rsidP="00B378E2">
            <w:pPr>
              <w:rPr>
                <w:rFonts w:ascii="Times New Roman" w:hAnsi="Times New Roman" w:cs="Times New Roman"/>
              </w:rPr>
            </w:pPr>
            <w:r w:rsidRPr="005F7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Default="00B378E2" w:rsidP="00B378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бщий прием сложения однозначных чисел с переходом через десяток.</w:t>
            </w:r>
          </w:p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тр 64,№1,2  ( устно),Стр 65 № 4,5 ( письменно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5</w:t>
            </w:r>
          </w:p>
        </w:tc>
      </w:tr>
      <w:tr w:rsidR="00B378E2" w:rsidRPr="009E64EB" w:rsidTr="00E771CC">
        <w:trPr>
          <w:trHeight w:val="592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Здравствуй лето! (обобщение темы).( Нарисовать  летний пейзаж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6</w:t>
            </w: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D73ED7" w:rsidRDefault="00B378E2" w:rsidP="00B378E2">
            <w:pPr>
              <w:rPr>
                <w:rFonts w:ascii="Times New Roman" w:hAnsi="Times New Roman" w:cs="Times New Roman"/>
              </w:rPr>
            </w:pPr>
            <w:r w:rsidRPr="00D73E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279"/>
        </w:trPr>
        <w:tc>
          <w:tcPr>
            <w:tcW w:w="480" w:type="dxa"/>
            <w:shd w:val="clear" w:color="auto" w:fill="auto"/>
          </w:tcPr>
          <w:p w:rsidR="00B378E2" w:rsidRPr="00D73ED7" w:rsidRDefault="00B378E2" w:rsidP="00B378E2">
            <w:pPr>
              <w:rPr>
                <w:rFonts w:ascii="Times New Roman" w:hAnsi="Times New Roman" w:cs="Times New Roman"/>
              </w:rPr>
            </w:pPr>
            <w:r w:rsidRPr="00D73E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260"/>
        </w:trPr>
        <w:tc>
          <w:tcPr>
            <w:tcW w:w="10851" w:type="dxa"/>
            <w:gridSpan w:val="4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378E2" w:rsidRPr="009E64EB" w:rsidTr="00E771CC">
        <w:trPr>
          <w:trHeight w:val="559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5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D73ED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71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33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</w:tr>
      <w:tr w:rsidR="00B378E2" w:rsidRPr="009E64EB" w:rsidTr="00E771CC">
        <w:trPr>
          <w:trHeight w:val="543"/>
        </w:trPr>
        <w:tc>
          <w:tcPr>
            <w:tcW w:w="480" w:type="dxa"/>
            <w:shd w:val="clear" w:color="auto" w:fill="auto"/>
          </w:tcPr>
          <w:p w:rsidR="00B378E2" w:rsidRPr="00D73ED7" w:rsidRDefault="00B378E2" w:rsidP="00B378E2">
            <w:pPr>
              <w:rPr>
                <w:rFonts w:ascii="Times New Roman" w:hAnsi="Times New Roman" w:cs="Times New Roman"/>
              </w:rPr>
            </w:pPr>
            <w:r w:rsidRPr="00D73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763A93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Default="008750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(запомнить правило на стр 47)</w:t>
            </w:r>
          </w:p>
          <w:p w:rsidR="0087501A" w:rsidRPr="00F7750C" w:rsidRDefault="008750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6,упр 2(письменно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E30EA0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5</w:t>
            </w:r>
          </w:p>
        </w:tc>
      </w:tr>
      <w:tr w:rsidR="00B378E2" w:rsidRPr="009E64EB" w:rsidTr="00E771CC">
        <w:trPr>
          <w:trHeight w:val="1152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763A93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r w:rsidR="006D12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</w:t>
            </w:r>
            <w:r w:rsidR="006D121A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C22785" w:rsidRPr="00C22785" w:rsidRDefault="00C22785" w:rsidP="00C22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785">
              <w:rPr>
                <w:rFonts w:ascii="Times New Roman" w:eastAsia="Calibri" w:hAnsi="Times New Roman" w:cs="Times New Roman"/>
                <w:sz w:val="24"/>
                <w:szCs w:val="24"/>
              </w:rPr>
              <w:t>Е. Чарушин «Теремок»</w:t>
            </w:r>
          </w:p>
          <w:p w:rsidR="00C22785" w:rsidRPr="00C22785" w:rsidRDefault="00C22785" w:rsidP="00C22785">
            <w:p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2785">
              <w:rPr>
                <w:rFonts w:ascii="Times New Roman" w:eastAsia="Calibri" w:hAnsi="Times New Roman" w:cs="Arial"/>
                <w:sz w:val="24"/>
                <w:szCs w:val="24"/>
              </w:rPr>
              <w:t>Работа с текстом, чтение целыми словами.</w:t>
            </w:r>
          </w:p>
          <w:p w:rsidR="00B378E2" w:rsidRDefault="00C22785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3-40(  читатть выразительно)</w:t>
            </w:r>
          </w:p>
          <w:p w:rsidR="00C22785" w:rsidRPr="00F7750C" w:rsidRDefault="00C22785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1 отв. на вопросы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FA047C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</w:tr>
      <w:tr w:rsidR="00B378E2" w:rsidRPr="009E64EB" w:rsidTr="00E771CC">
        <w:trPr>
          <w:trHeight w:val="279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763A93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E30EA0" w:rsidRDefault="00E30EA0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ложение вида +2, +3. Стр 66 № 1,2 ,</w:t>
            </w:r>
            <w:r w:rsidRPr="00E30EA0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eastAsia="Calibri" w:hAnsi="Arial" w:cs="Arial"/>
                <w:sz w:val="20"/>
                <w:szCs w:val="20"/>
              </w:rPr>
              <w:t>внизу (письменно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E30EA0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6</w:t>
            </w:r>
          </w:p>
        </w:tc>
      </w:tr>
      <w:tr w:rsidR="00B378E2" w:rsidRPr="009E64EB" w:rsidTr="00E771CC">
        <w:trPr>
          <w:trHeight w:val="54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763A93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6D121A" w:rsidRPr="006D121A" w:rsidRDefault="006D121A" w:rsidP="006D121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D121A">
              <w:rPr>
                <w:rFonts w:ascii="Times New Roman" w:eastAsia="Calibri" w:hAnsi="Times New Roman" w:cs="Times New Roman"/>
                <w:lang w:eastAsia="ru-RU"/>
              </w:rPr>
              <w:t xml:space="preserve">Эстафеты с мячами. Игра «Охотники и утки». </w:t>
            </w:r>
          </w:p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0</w:t>
            </w:r>
          </w:p>
        </w:tc>
      </w:tr>
      <w:tr w:rsidR="00B378E2" w:rsidRPr="009E64EB" w:rsidTr="00E771CC">
        <w:trPr>
          <w:trHeight w:val="279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279"/>
        </w:trPr>
        <w:tc>
          <w:tcPr>
            <w:tcW w:w="10851" w:type="dxa"/>
            <w:gridSpan w:val="4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378E2" w:rsidRPr="009E64EB" w:rsidTr="00E771CC">
        <w:trPr>
          <w:trHeight w:val="395"/>
        </w:trPr>
        <w:tc>
          <w:tcPr>
            <w:tcW w:w="480" w:type="dxa"/>
            <w:shd w:val="clear" w:color="auto" w:fill="auto"/>
          </w:tcPr>
          <w:p w:rsidR="00B378E2" w:rsidRPr="00BD345B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5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71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33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</w:tr>
      <w:tr w:rsidR="00B378E2" w:rsidRPr="009E64EB" w:rsidTr="00E771CC">
        <w:trPr>
          <w:trHeight w:val="82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3469E9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в </w:t>
            </w:r>
            <w:r w:rsidRPr="003469E9">
              <w:rPr>
                <w:rFonts w:ascii="Times New Roman" w:hAnsi="Times New Roman" w:cs="Times New Roman"/>
              </w:rPr>
              <w:t>?</w:t>
            </w:r>
            <w:r w:rsidR="007A6037" w:rsidRPr="003469E9">
              <w:rPr>
                <w:rFonts w:ascii="Times New Roman" w:hAnsi="Times New Roman" w:cs="Times New Roman"/>
              </w:rPr>
              <w:t xml:space="preserve"> </w:t>
            </w:r>
            <w:r w:rsidR="007A6037">
              <w:rPr>
                <w:rFonts w:ascii="Times New Roman" w:hAnsi="Times New Roman" w:cs="Times New Roman"/>
              </w:rPr>
              <w:t>Щий</w:t>
            </w:r>
            <w:r w:rsidR="007A6037" w:rsidRPr="003469E9">
              <w:rPr>
                <w:rFonts w:ascii="Times New Roman" w:hAnsi="Times New Roman" w:cs="Times New Roman"/>
              </w:rPr>
              <w:t>?</w:t>
            </w:r>
            <w:r w:rsidR="007A6037">
              <w:rPr>
                <w:rFonts w:ascii="Times New Roman" w:hAnsi="Times New Roman" w:cs="Times New Roman"/>
              </w:rPr>
              <w:t xml:space="preserve">  Щиб</w:t>
            </w:r>
            <w:r w:rsidR="007A6037" w:rsidRPr="003469E9">
              <w:rPr>
                <w:rFonts w:ascii="Times New Roman" w:hAnsi="Times New Roman" w:cs="Times New Roman"/>
              </w:rPr>
              <w:t>?</w:t>
            </w:r>
            <w:r w:rsidR="007A6037">
              <w:rPr>
                <w:rFonts w:ascii="Times New Roman" w:hAnsi="Times New Roman" w:cs="Times New Roman"/>
              </w:rPr>
              <w:t xml:space="preserve"> Щал</w:t>
            </w:r>
            <w:r w:rsidR="007A6037" w:rsidRPr="003469E9">
              <w:rPr>
                <w:rFonts w:ascii="Times New Roman" w:hAnsi="Times New Roman" w:cs="Times New Roman"/>
              </w:rPr>
              <w:t>?</w:t>
            </w:r>
          </w:p>
          <w:p w:rsidR="007A6037" w:rsidRDefault="007A6037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рал суалазе жаваблъун рач1унел раг1аби</w:t>
            </w:r>
          </w:p>
          <w:p w:rsidR="007A6037" w:rsidRPr="007A6037" w:rsidRDefault="007A6037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2, упр 54,Стр 43,55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7A6037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2</w:t>
            </w:r>
          </w:p>
        </w:tc>
      </w:tr>
      <w:tr w:rsidR="00B378E2" w:rsidRPr="009E64EB" w:rsidTr="00E771CC">
        <w:trPr>
          <w:trHeight w:val="279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чт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7A6037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Мухидинов « Будьте</w:t>
            </w:r>
            <w:r w:rsidR="005F32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братья</w:t>
            </w:r>
            <w:r w:rsidR="005F328B">
              <w:rPr>
                <w:rFonts w:ascii="Times New Roman" w:hAnsi="Times New Roman" w:cs="Times New Roman"/>
              </w:rPr>
              <w:t>»» Стр 135(выр.чит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4E2C8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</w:tr>
      <w:tr w:rsidR="00B378E2" w:rsidRPr="009E64EB" w:rsidTr="00E771CC">
        <w:trPr>
          <w:trHeight w:val="82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 .мир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E771C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</w:t>
            </w:r>
            <w:r w:rsidRPr="00E771CC">
              <w:rPr>
                <w:rFonts w:ascii="Times New Roman" w:hAnsi="Times New Roman" w:cs="Times New Roman"/>
              </w:rPr>
              <w:t>?</w:t>
            </w:r>
          </w:p>
          <w:p w:rsidR="003469E9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2-53 отв. на вопросы</w:t>
            </w:r>
          </w:p>
          <w:p w:rsidR="003469E9" w:rsidRPr="003469E9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в рабочей тетради по теме.  Стр 35 Р.т.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</w:tr>
      <w:tr w:rsidR="00B378E2" w:rsidRPr="009E64EB" w:rsidTr="00E771CC">
        <w:trPr>
          <w:trHeight w:val="642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4E2C89" w:rsidRDefault="005F328B" w:rsidP="00B37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C89">
              <w:rPr>
                <w:b/>
                <w:i/>
                <w:sz w:val="24"/>
                <w:szCs w:val="24"/>
              </w:rPr>
              <w:t>«Чудесная лютня». Звучащие картины. ( нарисовать любую звучащую картину и описать</w:t>
            </w:r>
            <w:r w:rsidR="004E2C89" w:rsidRPr="004E2C8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4E2C8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8</w:t>
            </w: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6D121A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4E2C89" w:rsidRPr="006D121A" w:rsidRDefault="004E2C89" w:rsidP="004E2C8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D121A">
              <w:rPr>
                <w:rFonts w:ascii="Times New Roman" w:eastAsia="Calibri" w:hAnsi="Times New Roman" w:cs="Times New Roman"/>
                <w:lang w:eastAsia="ru-RU"/>
              </w:rPr>
              <w:t xml:space="preserve">Эстафеты с мячами. Игра «Охотники и утки». </w:t>
            </w:r>
          </w:p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4E2C8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1</w:t>
            </w: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279"/>
        </w:trPr>
        <w:tc>
          <w:tcPr>
            <w:tcW w:w="10851" w:type="dxa"/>
            <w:gridSpan w:val="4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378E2" w:rsidRPr="009E64EB" w:rsidTr="00E771CC">
        <w:trPr>
          <w:trHeight w:val="54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5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871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33" w:type="dxa"/>
            <w:shd w:val="clear" w:color="auto" w:fill="auto"/>
          </w:tcPr>
          <w:p w:rsidR="00B378E2" w:rsidRPr="00F7750C" w:rsidRDefault="00B378E2" w:rsidP="00B378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</w:tr>
      <w:tr w:rsidR="00B378E2" w:rsidRPr="009E64EB" w:rsidTr="00E771CC">
        <w:trPr>
          <w:trHeight w:val="576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73582F" w:rsidRPr="0073582F" w:rsidRDefault="0073582F" w:rsidP="0073582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58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B378E2" w:rsidRPr="00F7750C" w:rsidRDefault="0073582F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4 , упр 4, Упр 10,стр 56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</w:t>
            </w:r>
            <w:r w:rsidR="0073582F">
              <w:rPr>
                <w:rFonts w:ascii="Times New Roman" w:hAnsi="Times New Roman" w:cs="Times New Roman"/>
              </w:rPr>
              <w:t>6</w:t>
            </w:r>
          </w:p>
        </w:tc>
      </w:tr>
      <w:tr w:rsidR="00B378E2" w:rsidRPr="009E64EB" w:rsidTr="00E771CC">
        <w:trPr>
          <w:trHeight w:val="757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Default="0073582F" w:rsidP="00B378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ложение вида +4.</w:t>
            </w:r>
          </w:p>
          <w:p w:rsidR="0073582F" w:rsidRDefault="0073582F" w:rsidP="00B378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тр 67,</w:t>
            </w:r>
            <w:r w:rsidR="00B17792">
              <w:rPr>
                <w:rFonts w:ascii="Arial" w:eastAsia="Calibri" w:hAnsi="Arial" w:cs="Arial"/>
                <w:sz w:val="20"/>
                <w:szCs w:val="20"/>
              </w:rPr>
              <w:t>№ 1,2 ( письменно)</w:t>
            </w:r>
          </w:p>
          <w:p w:rsidR="00B17792" w:rsidRPr="00F7750C" w:rsidRDefault="00B1779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тр 67,№ 3 ( устно)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73582F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7</w:t>
            </w: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17792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чему нужно есть много овощей и фруктов? </w:t>
            </w:r>
            <w:r w:rsidR="002829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 54-55 выучить, отвеч на вопросы.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5</w:t>
            </w:r>
          </w:p>
        </w:tc>
      </w:tr>
      <w:tr w:rsidR="00B378E2" w:rsidRPr="009E64EB" w:rsidTr="00E771CC">
        <w:trPr>
          <w:trHeight w:val="279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E771CC" w:rsidP="00B378E2">
            <w:pPr>
              <w:jc w:val="both"/>
              <w:rPr>
                <w:rFonts w:ascii="Times New Roman" w:hAnsi="Times New Roman" w:cs="Times New Roman"/>
              </w:rPr>
            </w:pPr>
            <w:r w:rsidRPr="00E771CC">
              <w:rPr>
                <w:rFonts w:ascii="Times New Roman" w:eastAsia="Calibri" w:hAnsi="Times New Roman" w:cs="Times New Roman"/>
                <w:lang w:eastAsia="ru-RU"/>
              </w:rPr>
              <w:t>Ведение мяча на месте. Эстафеты с мячами.</w:t>
            </w: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3469E9" w:rsidP="00B37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E771CC">
              <w:rPr>
                <w:rFonts w:ascii="Times New Roman" w:hAnsi="Times New Roman" w:cs="Times New Roman"/>
              </w:rPr>
              <w:t>№ 82</w:t>
            </w: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8E2" w:rsidRPr="009E64EB" w:rsidTr="00E771CC">
        <w:trPr>
          <w:trHeight w:val="263"/>
        </w:trPr>
        <w:tc>
          <w:tcPr>
            <w:tcW w:w="480" w:type="dxa"/>
            <w:shd w:val="clear" w:color="auto" w:fill="auto"/>
          </w:tcPr>
          <w:p w:rsidR="00B378E2" w:rsidRPr="009E64EB" w:rsidRDefault="00B378E2" w:rsidP="00B378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BDD6EE" w:themeFill="accent1" w:themeFillTint="66"/>
          </w:tcPr>
          <w:p w:rsidR="00B378E2" w:rsidRPr="00F7750C" w:rsidRDefault="00B378E2" w:rsidP="00B378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71CC" w:rsidRDefault="00E771C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Default="00DE09D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1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Новосаситлин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17792" w:rsidRDefault="00B1779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92" w:rsidRDefault="00B1779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92" w:rsidRDefault="00B1779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92" w:rsidRPr="00D1734B" w:rsidRDefault="00B1779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7792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43" w:rsidRDefault="003F1A43" w:rsidP="00B17792">
      <w:pPr>
        <w:spacing w:after="0" w:line="240" w:lineRule="auto"/>
      </w:pPr>
      <w:r>
        <w:separator/>
      </w:r>
    </w:p>
  </w:endnote>
  <w:endnote w:type="continuationSeparator" w:id="0">
    <w:p w:rsidR="003F1A43" w:rsidRDefault="003F1A43" w:rsidP="00B1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43" w:rsidRDefault="003F1A43" w:rsidP="00B17792">
      <w:pPr>
        <w:spacing w:after="0" w:line="240" w:lineRule="auto"/>
      </w:pPr>
      <w:r>
        <w:separator/>
      </w:r>
    </w:p>
  </w:footnote>
  <w:footnote w:type="continuationSeparator" w:id="0">
    <w:p w:rsidR="003F1A43" w:rsidRDefault="003F1A43" w:rsidP="00B1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87213"/>
    <w:rsid w:val="001D6DB0"/>
    <w:rsid w:val="0028298B"/>
    <w:rsid w:val="003469E9"/>
    <w:rsid w:val="00353601"/>
    <w:rsid w:val="003F1A43"/>
    <w:rsid w:val="004B374A"/>
    <w:rsid w:val="004B6818"/>
    <w:rsid w:val="004E2C89"/>
    <w:rsid w:val="005D2073"/>
    <w:rsid w:val="005F328B"/>
    <w:rsid w:val="005F7322"/>
    <w:rsid w:val="006C7A5E"/>
    <w:rsid w:val="006D121A"/>
    <w:rsid w:val="0073582F"/>
    <w:rsid w:val="00763A93"/>
    <w:rsid w:val="007A6037"/>
    <w:rsid w:val="007D2ADC"/>
    <w:rsid w:val="0087501A"/>
    <w:rsid w:val="009C4F70"/>
    <w:rsid w:val="009E64EB"/>
    <w:rsid w:val="00A205F7"/>
    <w:rsid w:val="00B11572"/>
    <w:rsid w:val="00B17792"/>
    <w:rsid w:val="00B25FB9"/>
    <w:rsid w:val="00B378E2"/>
    <w:rsid w:val="00B5417B"/>
    <w:rsid w:val="00BD345B"/>
    <w:rsid w:val="00C06B7D"/>
    <w:rsid w:val="00C22785"/>
    <w:rsid w:val="00C85ECB"/>
    <w:rsid w:val="00D1734B"/>
    <w:rsid w:val="00D73ED7"/>
    <w:rsid w:val="00DE09D7"/>
    <w:rsid w:val="00E30EA0"/>
    <w:rsid w:val="00E771CC"/>
    <w:rsid w:val="00F7750C"/>
    <w:rsid w:val="00FA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7F4C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5F732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1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BCE2-59A6-4013-B223-9CD1B14C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4-03T11:13:00Z</cp:lastPrinted>
  <dcterms:created xsi:type="dcterms:W3CDTF">2020-04-03T12:44:00Z</dcterms:created>
  <dcterms:modified xsi:type="dcterms:W3CDTF">2020-04-16T09:26:00Z</dcterms:modified>
</cp:coreProperties>
</file>